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C" w:rsidRPr="00582A53" w:rsidRDefault="008C14FC" w:rsidP="008C14F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82A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явка на участие</w:t>
      </w:r>
    </w:p>
    <w:p w:rsidR="008C14FC" w:rsidRPr="0060756E" w:rsidRDefault="008C14FC" w:rsidP="008C14FC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4FC" w:rsidRPr="009B2EFD" w:rsidRDefault="008C14FC" w:rsidP="008C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7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9B2E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ИССЛЕДОВАТЕЛЬСКОМ</w:t>
      </w:r>
      <w:r w:rsidRPr="009B2EFD">
        <w:rPr>
          <w:rFonts w:ascii="Times New Roman" w:eastAsia="Times New Roman" w:hAnsi="Times New Roman" w:cs="Times New Roman"/>
          <w:b/>
          <w:sz w:val="24"/>
          <w:szCs w:val="24"/>
        </w:rPr>
        <w:t xml:space="preserve">  СЕМИН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B2EFD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ТЕМУ:</w:t>
      </w:r>
    </w:p>
    <w:p w:rsidR="008C14FC" w:rsidRPr="00582A53" w:rsidRDefault="008C14FC" w:rsidP="008C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EFD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ИССЛЕДОВАТЕЛЬ. ПРОЕКТИРОВАНИЕ И ВНЕДРЕНИЕ ИССЛЕДОВАНИЙ В СФЕРУ БИЗНЕСА»</w:t>
      </w:r>
    </w:p>
    <w:p w:rsidR="008C14FC" w:rsidRPr="0060756E" w:rsidRDefault="008C14FC" w:rsidP="008C14FC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3"/>
        <w:gridCol w:w="3969"/>
      </w:tblGrid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авто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докладчик </w:t>
            </w:r>
            <w:r w:rsidRPr="00607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лность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магистрант, аспир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Default="008C14FC" w:rsidP="007B43D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,</w:t>
            </w:r>
            <w:r w:rsidRPr="0060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756E">
              <w:rPr>
                <w:rFonts w:ascii="Times New Roman" w:hAnsi="Times New Roman" w:cs="Times New Roman"/>
                <w:sz w:val="24"/>
                <w:szCs w:val="24"/>
              </w:rPr>
              <w:t>ченая степень, з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  <w:r w:rsidRPr="0060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о которому можно дозвонить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-mail </w:t>
            </w:r>
            <w:r w:rsidRPr="0060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ействующ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14FC" w:rsidRPr="0060756E" w:rsidTr="00EE3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участия</w:t>
            </w:r>
          </w:p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60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ужное удалить</w:t>
            </w:r>
            <w:r w:rsidRPr="0060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C" w:rsidRPr="0060756E" w:rsidRDefault="008C14FC" w:rsidP="007B43D5">
            <w:pPr>
              <w:pStyle w:val="a8"/>
              <w:numPr>
                <w:ilvl w:val="0"/>
                <w:numId w:val="3"/>
              </w:numPr>
              <w:tabs>
                <w:tab w:val="left" w:pos="159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075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ступление с докладом (</w:t>
            </w:r>
            <w:proofErr w:type="gramStart"/>
            <w:r w:rsidRPr="006075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чная</w:t>
            </w:r>
            <w:proofErr w:type="gramEnd"/>
            <w:r w:rsidRPr="006075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/</w:t>
            </w:r>
            <w:r w:rsidRPr="006075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ZOOM</w:t>
            </w:r>
            <w:r w:rsidRPr="006075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  <w:p w:rsidR="008C14FC" w:rsidRPr="007B43D5" w:rsidRDefault="008C14FC" w:rsidP="007B43D5">
            <w:pPr>
              <w:pStyle w:val="a8"/>
              <w:numPr>
                <w:ilvl w:val="0"/>
                <w:numId w:val="3"/>
              </w:numPr>
              <w:tabs>
                <w:tab w:val="left" w:pos="159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B43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частие в качестве слушателя (</w:t>
            </w:r>
            <w:proofErr w:type="gramStart"/>
            <w:r w:rsidRPr="007B43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чная</w:t>
            </w:r>
            <w:proofErr w:type="gramEnd"/>
            <w:r w:rsidRPr="007B43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/</w:t>
            </w:r>
            <w:r w:rsidRPr="007B43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ZOOM</w:t>
            </w:r>
            <w:r w:rsidRPr="007B43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;</w:t>
            </w:r>
          </w:p>
        </w:tc>
      </w:tr>
      <w:tr w:rsidR="008C14FC" w:rsidRPr="002E2920" w:rsidTr="00EE384B">
        <w:tc>
          <w:tcPr>
            <w:tcW w:w="675" w:type="dxa"/>
          </w:tcPr>
          <w:p w:rsidR="008C14FC" w:rsidRPr="0060756E" w:rsidRDefault="008C14FC" w:rsidP="00EE384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6E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научному руководителю</w:t>
            </w:r>
          </w:p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енужное удалить)</w:t>
            </w:r>
          </w:p>
        </w:tc>
        <w:tc>
          <w:tcPr>
            <w:tcW w:w="3969" w:type="dxa"/>
            <w:vAlign w:val="center"/>
          </w:tcPr>
          <w:p w:rsidR="008C14FC" w:rsidRPr="0060756E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E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</w:p>
          <w:p w:rsidR="008C14FC" w:rsidRPr="002E2920" w:rsidRDefault="008C14FC" w:rsidP="00EE384B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60756E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60756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8C14FC" w:rsidRDefault="008C14FC" w:rsidP="008C14FC">
      <w:pPr>
        <w:spacing w:after="0" w:line="240" w:lineRule="auto"/>
      </w:pPr>
    </w:p>
    <w:p w:rsidR="00004F1D" w:rsidRPr="00004F1D" w:rsidRDefault="00004F1D" w:rsidP="00004F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4F1D" w:rsidRPr="00004F1D" w:rsidSect="00AA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737"/>
    <w:multiLevelType w:val="hybridMultilevel"/>
    <w:tmpl w:val="51E42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E0637"/>
    <w:multiLevelType w:val="hybridMultilevel"/>
    <w:tmpl w:val="ED9619F2"/>
    <w:lvl w:ilvl="0" w:tplc="AD809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648"/>
    <w:multiLevelType w:val="hybridMultilevel"/>
    <w:tmpl w:val="56206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D7"/>
    <w:rsid w:val="00004F1D"/>
    <w:rsid w:val="00136F16"/>
    <w:rsid w:val="004259B6"/>
    <w:rsid w:val="007A2F0B"/>
    <w:rsid w:val="007B43D5"/>
    <w:rsid w:val="007B455A"/>
    <w:rsid w:val="007C10B1"/>
    <w:rsid w:val="007E34EF"/>
    <w:rsid w:val="008C14FC"/>
    <w:rsid w:val="009B0A38"/>
    <w:rsid w:val="00A363D7"/>
    <w:rsid w:val="00A6388D"/>
    <w:rsid w:val="00AA30A7"/>
    <w:rsid w:val="00D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6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3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63D7"/>
    <w:rPr>
      <w:b/>
      <w:bCs/>
    </w:rPr>
  </w:style>
  <w:style w:type="character" w:styleId="a5">
    <w:name w:val="Hyperlink"/>
    <w:basedOn w:val="a0"/>
    <w:uiPriority w:val="99"/>
    <w:semiHidden/>
    <w:unhideWhenUsed/>
    <w:rsid w:val="00A363D7"/>
    <w:rPr>
      <w:color w:val="0000FF"/>
      <w:u w:val="single"/>
    </w:rPr>
  </w:style>
  <w:style w:type="character" w:customStyle="1" w:styleId="y98342274">
    <w:name w:val="y98342274"/>
    <w:basedOn w:val="a0"/>
    <w:rsid w:val="00A363D7"/>
  </w:style>
  <w:style w:type="paragraph" w:styleId="a6">
    <w:name w:val="Body Text"/>
    <w:basedOn w:val="a"/>
    <w:link w:val="a7"/>
    <w:uiPriority w:val="99"/>
    <w:unhideWhenUsed/>
    <w:rsid w:val="00004F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04F1D"/>
  </w:style>
  <w:style w:type="paragraph" w:styleId="a8">
    <w:name w:val="List Paragraph"/>
    <w:basedOn w:val="a"/>
    <w:uiPriority w:val="34"/>
    <w:qFormat/>
    <w:rsid w:val="008C14F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6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3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3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3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63D7"/>
    <w:rPr>
      <w:b/>
      <w:bCs/>
    </w:rPr>
  </w:style>
  <w:style w:type="character" w:styleId="a5">
    <w:name w:val="Hyperlink"/>
    <w:basedOn w:val="a0"/>
    <w:uiPriority w:val="99"/>
    <w:semiHidden/>
    <w:unhideWhenUsed/>
    <w:rsid w:val="00A363D7"/>
    <w:rPr>
      <w:color w:val="0000FF"/>
      <w:u w:val="single"/>
    </w:rPr>
  </w:style>
  <w:style w:type="character" w:customStyle="1" w:styleId="y98342274">
    <w:name w:val="y98342274"/>
    <w:basedOn w:val="a0"/>
    <w:rsid w:val="00A363D7"/>
  </w:style>
  <w:style w:type="paragraph" w:styleId="a6">
    <w:name w:val="Body Text"/>
    <w:basedOn w:val="a"/>
    <w:link w:val="a7"/>
    <w:uiPriority w:val="99"/>
    <w:unhideWhenUsed/>
    <w:rsid w:val="00004F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04F1D"/>
  </w:style>
  <w:style w:type="paragraph" w:styleId="a8">
    <w:name w:val="List Paragraph"/>
    <w:basedOn w:val="a"/>
    <w:uiPriority w:val="34"/>
    <w:qFormat/>
    <w:rsid w:val="008C14F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30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0240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35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31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61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14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28184">
                                                                                  <w:marLeft w:val="0"/>
                                                                                  <w:marRight w:val="50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06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7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54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93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A943-15D6-451C-BADA-9DDAFB7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oM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home</dc:creator>
  <cp:lastModifiedBy>User</cp:lastModifiedBy>
  <cp:revision>2</cp:revision>
  <dcterms:created xsi:type="dcterms:W3CDTF">2023-01-24T08:55:00Z</dcterms:created>
  <dcterms:modified xsi:type="dcterms:W3CDTF">2023-01-24T08:55:00Z</dcterms:modified>
</cp:coreProperties>
</file>